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B6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ИРОВСКОГО МУНИЦИПАЛЬНОГО РАЙОНА</w:t>
      </w:r>
    </w:p>
    <w:p w:rsidR="007859B6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859B6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59B6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59B6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59B6" w:rsidRPr="00AA618D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59B6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7859B6" w:rsidRPr="001557B7" w:rsidRDefault="007859B6" w:rsidP="007859B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ию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ГОДА № </w:t>
      </w: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373" w:rsidRDefault="00391373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7354" w:rsidRDefault="00AE7354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7354" w:rsidRDefault="00AE7354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373" w:rsidRPr="006B089B" w:rsidRDefault="00391373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Default="004838F9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Кировского муниципального района Ленинградской области от </w:t>
      </w:r>
      <w:r w:rsidR="004926FB" w:rsidRPr="004926F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7.201</w:t>
      </w:r>
      <w:r w:rsidR="004926FB" w:rsidRPr="0049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1424 «</w:t>
      </w:r>
      <w:r w:rsidR="00CE2E0A" w:rsidRPr="00095A10">
        <w:rPr>
          <w:rFonts w:ascii="Times New Roman" w:hAnsi="Times New Roman" w:cs="Times New Roman"/>
          <w:sz w:val="24"/>
          <w:szCs w:val="24"/>
        </w:rPr>
        <w:t>О</w:t>
      </w:r>
      <w:r w:rsidR="00156D7A">
        <w:rPr>
          <w:rFonts w:ascii="Times New Roman" w:hAnsi="Times New Roman" w:cs="Times New Roman"/>
          <w:sz w:val="24"/>
          <w:szCs w:val="24"/>
        </w:rPr>
        <w:t>б</w:t>
      </w:r>
      <w:r w:rsidR="00CE2E0A" w:rsidRPr="00095A10">
        <w:rPr>
          <w:rFonts w:ascii="Times New Roman" w:hAnsi="Times New Roman" w:cs="Times New Roman"/>
          <w:sz w:val="24"/>
          <w:szCs w:val="24"/>
        </w:rPr>
        <w:t xml:space="preserve"> </w:t>
      </w:r>
      <w:r w:rsidR="00156D7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3D58C3">
        <w:rPr>
          <w:rFonts w:ascii="Times New Roman" w:hAnsi="Times New Roman" w:cs="Times New Roman"/>
          <w:sz w:val="24"/>
          <w:szCs w:val="24"/>
        </w:rPr>
        <w:t>ведомственного перечня закупаемых администрацией</w:t>
      </w:r>
      <w:r w:rsidR="00156D7A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и подведомств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ей каз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41229">
        <w:rPr>
          <w:rFonts w:ascii="Times New Roman" w:hAnsi="Times New Roman" w:cs="Times New Roman"/>
          <w:sz w:val="24"/>
          <w:szCs w:val="24"/>
        </w:rPr>
        <w:t>ями</w:t>
      </w:r>
      <w:r w:rsidR="003D58C3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55FC" w:rsidRPr="00F41229" w:rsidRDefault="000555FC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Pr="00095A10" w:rsidRDefault="00CE2E0A" w:rsidP="00156D7A">
      <w:pPr>
        <w:spacing w:after="0"/>
        <w:ind w:right="-143" w:firstLine="709"/>
        <w:jc w:val="center"/>
        <w:rPr>
          <w:b/>
        </w:rPr>
      </w:pPr>
    </w:p>
    <w:p w:rsidR="00161ED4" w:rsidRPr="00CE799F" w:rsidRDefault="004838F9" w:rsidP="004838F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2110C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53D0B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 w:rsidR="00C2110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C2110C" w:rsidRPr="00C2110C">
        <w:rPr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выполнения</w:t>
      </w:r>
      <w:r w:rsidR="00C2110C">
        <w:rPr>
          <w:sz w:val="28"/>
          <w:szCs w:val="28"/>
        </w:rPr>
        <w:t xml:space="preserve">, утвержденных </w:t>
      </w:r>
      <w:r w:rsidR="00C2110C" w:rsidRPr="00C2110C">
        <w:rPr>
          <w:sz w:val="28"/>
          <w:szCs w:val="28"/>
        </w:rPr>
        <w:t xml:space="preserve"> постановление</w:t>
      </w:r>
      <w:r w:rsidR="007534BE">
        <w:rPr>
          <w:sz w:val="28"/>
          <w:szCs w:val="28"/>
        </w:rPr>
        <w:t>м</w:t>
      </w:r>
      <w:r w:rsidR="00C2110C" w:rsidRPr="00C2110C">
        <w:rPr>
          <w:sz w:val="28"/>
          <w:szCs w:val="28"/>
        </w:rPr>
        <w:t xml:space="preserve"> администрации Кировского муниципального района Ленинградской области от 30.03.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выполнения»</w:t>
      </w:r>
      <w:r>
        <w:rPr>
          <w:sz w:val="28"/>
          <w:szCs w:val="28"/>
        </w:rPr>
        <w:t>,</w:t>
      </w:r>
      <w:r w:rsidR="00E81AAB">
        <w:rPr>
          <w:sz w:val="28"/>
          <w:szCs w:val="28"/>
        </w:rPr>
        <w:t>:</w:t>
      </w:r>
      <w:proofErr w:type="gramEnd"/>
    </w:p>
    <w:p w:rsidR="00733E93" w:rsidRPr="00733E93" w:rsidRDefault="00733E93" w:rsidP="00E81AAB">
      <w:pPr>
        <w:pStyle w:val="a3"/>
        <w:ind w:firstLine="709"/>
        <w:jc w:val="both"/>
        <w:rPr>
          <w:sz w:val="28"/>
          <w:szCs w:val="28"/>
        </w:rPr>
      </w:pPr>
      <w:r w:rsidRPr="00733E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53D0B">
        <w:rPr>
          <w:sz w:val="28"/>
          <w:szCs w:val="28"/>
        </w:rPr>
        <w:t xml:space="preserve"> Внести изменения в </w:t>
      </w:r>
      <w:r>
        <w:rPr>
          <w:sz w:val="28"/>
          <w:szCs w:val="28"/>
        </w:rPr>
        <w:t xml:space="preserve"> </w:t>
      </w:r>
      <w:r w:rsidR="00A04A95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</w:t>
      </w:r>
      <w:r w:rsidR="004926FB" w:rsidRPr="004926FB">
        <w:rPr>
          <w:sz w:val="28"/>
          <w:szCs w:val="28"/>
        </w:rPr>
        <w:t>17</w:t>
      </w:r>
      <w:r w:rsidR="00A04A95">
        <w:rPr>
          <w:sz w:val="28"/>
          <w:szCs w:val="28"/>
        </w:rPr>
        <w:t>.07.201</w:t>
      </w:r>
      <w:r w:rsidR="004926FB" w:rsidRPr="004926FB">
        <w:rPr>
          <w:sz w:val="28"/>
          <w:szCs w:val="28"/>
        </w:rPr>
        <w:t>7</w:t>
      </w:r>
      <w:r w:rsidR="00A04A95">
        <w:rPr>
          <w:sz w:val="28"/>
          <w:szCs w:val="28"/>
        </w:rPr>
        <w:t xml:space="preserve"> № 1424 </w:t>
      </w:r>
      <w:r w:rsidR="00A04A95" w:rsidRPr="00A04A95">
        <w:rPr>
          <w:sz w:val="28"/>
          <w:szCs w:val="28"/>
        </w:rPr>
        <w:t>«Об утверждении ведомственного перечня закупаемых администрацией Кировского муниципального района Ленинградской области и подведомственными ей казенными учреждениями отдельных видов товаров, работ, услуг (в том числе предельных цен товаров, работ, услуг)»</w:t>
      </w:r>
      <w:r w:rsidR="00A04A95">
        <w:rPr>
          <w:sz w:val="28"/>
          <w:szCs w:val="28"/>
        </w:rPr>
        <w:t xml:space="preserve"> (далее - постановление), изложив </w:t>
      </w:r>
      <w:r w:rsidR="00E81AAB" w:rsidRPr="003D58C3">
        <w:rPr>
          <w:sz w:val="28"/>
          <w:szCs w:val="28"/>
        </w:rPr>
        <w:t>ведомственн</w:t>
      </w:r>
      <w:r w:rsidR="00E81AAB">
        <w:rPr>
          <w:sz w:val="28"/>
          <w:szCs w:val="28"/>
        </w:rPr>
        <w:t>ый</w:t>
      </w:r>
      <w:r w:rsidR="00E81AAB" w:rsidRPr="003D58C3">
        <w:rPr>
          <w:sz w:val="28"/>
          <w:szCs w:val="28"/>
        </w:rPr>
        <w:t xml:space="preserve"> переч</w:t>
      </w:r>
      <w:r w:rsidR="00E81AAB">
        <w:rPr>
          <w:sz w:val="28"/>
          <w:szCs w:val="28"/>
        </w:rPr>
        <w:t>ень</w:t>
      </w:r>
      <w:r w:rsidR="00E81AAB" w:rsidRPr="003D58C3">
        <w:rPr>
          <w:sz w:val="28"/>
          <w:szCs w:val="28"/>
        </w:rPr>
        <w:t xml:space="preserve"> </w:t>
      </w:r>
      <w:r w:rsidR="00E81AAB">
        <w:rPr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утвержденный постановлением, в редакции согласно приложению к настоящему постановлению.</w:t>
      </w:r>
    </w:p>
    <w:p w:rsidR="00C2110C" w:rsidRDefault="00733E93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740">
        <w:rPr>
          <w:sz w:val="28"/>
          <w:szCs w:val="28"/>
        </w:rPr>
        <w:t xml:space="preserve">. </w:t>
      </w:r>
      <w:r w:rsidR="00161ED4">
        <w:rPr>
          <w:sz w:val="28"/>
          <w:szCs w:val="28"/>
        </w:rPr>
        <w:t>Настоящее постановление п</w:t>
      </w:r>
      <w:r w:rsidR="00C90036">
        <w:rPr>
          <w:sz w:val="28"/>
          <w:szCs w:val="28"/>
        </w:rPr>
        <w:t>одлежит размещению в единой информацион</w:t>
      </w:r>
      <w:r w:rsidR="00161ED4">
        <w:rPr>
          <w:sz w:val="28"/>
          <w:szCs w:val="28"/>
        </w:rPr>
        <w:t>ной системе в сфере закупок.</w:t>
      </w:r>
    </w:p>
    <w:p w:rsidR="00733E93" w:rsidRPr="00A75740" w:rsidRDefault="002763E2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E93">
        <w:rPr>
          <w:sz w:val="28"/>
          <w:szCs w:val="28"/>
        </w:rPr>
        <w:t>.</w:t>
      </w:r>
      <w:r w:rsidR="00EB5278">
        <w:rPr>
          <w:sz w:val="28"/>
          <w:szCs w:val="28"/>
        </w:rPr>
        <w:t xml:space="preserve"> </w:t>
      </w:r>
      <w:r w:rsidR="005A6999">
        <w:rPr>
          <w:sz w:val="28"/>
          <w:szCs w:val="28"/>
        </w:rPr>
        <w:t xml:space="preserve"> </w:t>
      </w:r>
      <w:proofErr w:type="gramStart"/>
      <w:r w:rsidR="00EB5278" w:rsidRPr="00EB5278">
        <w:rPr>
          <w:sz w:val="28"/>
          <w:szCs w:val="28"/>
        </w:rPr>
        <w:t>Контроль за</w:t>
      </w:r>
      <w:proofErr w:type="gramEnd"/>
      <w:r w:rsidR="00EB5278" w:rsidRPr="00EB5278">
        <w:rPr>
          <w:sz w:val="28"/>
          <w:szCs w:val="28"/>
        </w:rPr>
        <w:t xml:space="preserve"> исполнением </w:t>
      </w:r>
      <w:r w:rsidR="00A04A95">
        <w:rPr>
          <w:sz w:val="28"/>
          <w:szCs w:val="28"/>
        </w:rPr>
        <w:t xml:space="preserve">настоящего </w:t>
      </w:r>
      <w:r w:rsidR="00EB5278" w:rsidRPr="00EB5278">
        <w:rPr>
          <w:sz w:val="28"/>
          <w:szCs w:val="28"/>
        </w:rPr>
        <w:t>постановления возложить на заместителя главы администрации по экономике.</w:t>
      </w:r>
    </w:p>
    <w:p w:rsidR="007A7B74" w:rsidRDefault="007A7B74" w:rsidP="00C2110C">
      <w:pPr>
        <w:pStyle w:val="a3"/>
        <w:ind w:firstLine="709"/>
        <w:jc w:val="both"/>
        <w:rPr>
          <w:sz w:val="28"/>
          <w:szCs w:val="28"/>
        </w:rPr>
      </w:pPr>
    </w:p>
    <w:p w:rsidR="0088137B" w:rsidRDefault="0088137B" w:rsidP="00C211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590470" w:rsidRPr="00095A10" w:rsidRDefault="0088137B" w:rsidP="00C211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90470" w:rsidRPr="00095A10">
        <w:rPr>
          <w:sz w:val="28"/>
          <w:szCs w:val="28"/>
        </w:rPr>
        <w:tab/>
        <w:t xml:space="preserve">          </w:t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90470" w:rsidRPr="00095A10">
        <w:rPr>
          <w:sz w:val="28"/>
          <w:szCs w:val="28"/>
        </w:rPr>
        <w:t xml:space="preserve">      </w:t>
      </w:r>
      <w:r w:rsidR="000555FC">
        <w:rPr>
          <w:sz w:val="28"/>
          <w:szCs w:val="28"/>
        </w:rPr>
        <w:t xml:space="preserve">    </w:t>
      </w:r>
      <w:r w:rsidR="00590470" w:rsidRPr="00095A10">
        <w:rPr>
          <w:sz w:val="28"/>
          <w:szCs w:val="28"/>
        </w:rPr>
        <w:t xml:space="preserve"> А.</w:t>
      </w:r>
      <w:r>
        <w:rPr>
          <w:sz w:val="28"/>
          <w:szCs w:val="28"/>
        </w:rPr>
        <w:t>В. Кольцов</w:t>
      </w: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Default="00590470" w:rsidP="00590470">
      <w:pPr>
        <w:pStyle w:val="a3"/>
        <w:jc w:val="both"/>
        <w:rPr>
          <w:sz w:val="22"/>
          <w:szCs w:val="22"/>
        </w:rPr>
      </w:pPr>
    </w:p>
    <w:p w:rsidR="00CE2E0A" w:rsidRPr="00095A10" w:rsidRDefault="00CE2E0A" w:rsidP="00590470">
      <w:pPr>
        <w:pStyle w:val="a3"/>
        <w:jc w:val="both"/>
        <w:rPr>
          <w:sz w:val="22"/>
          <w:szCs w:val="22"/>
        </w:rPr>
      </w:pPr>
      <w:r w:rsidRPr="00095A10">
        <w:rPr>
          <w:sz w:val="22"/>
          <w:szCs w:val="22"/>
        </w:rPr>
        <w:t>Разослано: в дело, ОМЗ, КФ, ГРБС-8</w:t>
      </w: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  <w:sectPr w:rsidR="00CE2E0A" w:rsidRPr="00095A10" w:rsidSect="003D2EF9">
          <w:pgSz w:w="11906" w:h="16838"/>
          <w:pgMar w:top="1418" w:right="1276" w:bottom="567" w:left="1559" w:header="0" w:footer="0" w:gutter="0"/>
          <w:cols w:space="720"/>
          <w:noEndnote/>
        </w:sectPr>
      </w:pP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</w:pP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</w:pP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Pr="007D22A2">
        <w:rPr>
          <w:rFonts w:ascii="Times New Roman" w:hAnsi="Times New Roman" w:cs="Times New Roman"/>
        </w:rPr>
        <w:t xml:space="preserve">администрации 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Ленинградской области </w:t>
      </w:r>
    </w:p>
    <w:p w:rsidR="00651D6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Pr="00651D64">
        <w:rPr>
          <w:rFonts w:ascii="Times New Roman" w:hAnsi="Times New Roman" w:cs="Times New Roman"/>
        </w:rPr>
        <w:t>____</w:t>
      </w:r>
      <w:r w:rsidR="00274908">
        <w:rPr>
          <w:rFonts w:ascii="Times New Roman" w:hAnsi="Times New Roman" w:cs="Times New Roman"/>
        </w:rPr>
        <w:t>______</w:t>
      </w:r>
      <w:r w:rsidRPr="00651D64">
        <w:rPr>
          <w:rFonts w:ascii="Times New Roman" w:hAnsi="Times New Roman" w:cs="Times New Roman"/>
        </w:rPr>
        <w:t>______</w:t>
      </w:r>
      <w:r w:rsidRPr="007D22A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</w:t>
      </w:r>
      <w:r w:rsidR="00A04A9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)</w:t>
      </w:r>
    </w:p>
    <w:p w:rsidR="00651D64" w:rsidRPr="005D7D60" w:rsidRDefault="00651D64" w:rsidP="00651D64">
      <w:pPr>
        <w:pStyle w:val="ConsPlusNormal"/>
        <w:jc w:val="right"/>
      </w:pPr>
    </w:p>
    <w:p w:rsidR="00A53D0B" w:rsidRPr="004140CD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3"/>
      <w:bookmarkEnd w:id="0"/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A53D0B" w:rsidRPr="0002777A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 xml:space="preserve">х видов товаров, работ, услуг, их потребительские свойства </w:t>
      </w:r>
    </w:p>
    <w:p w:rsidR="00A53D0B" w:rsidRPr="0002777A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 xml:space="preserve"> (в том числе качеств</w:t>
      </w:r>
      <w:r>
        <w:rPr>
          <w:rFonts w:ascii="Times New Roman" w:hAnsi="Times New Roman" w:cs="Times New Roman"/>
          <w:sz w:val="24"/>
          <w:szCs w:val="24"/>
        </w:rPr>
        <w:t xml:space="preserve">о) и иные </w:t>
      </w:r>
      <w:r w:rsidRPr="0002777A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921"/>
        <w:gridCol w:w="922"/>
        <w:gridCol w:w="1905"/>
        <w:gridCol w:w="1560"/>
        <w:gridCol w:w="1701"/>
        <w:gridCol w:w="1559"/>
        <w:gridCol w:w="1559"/>
        <w:gridCol w:w="1843"/>
      </w:tblGrid>
      <w:tr w:rsidR="00A53D0B" w:rsidRPr="005D7D60" w:rsidTr="00C03778">
        <w:tc>
          <w:tcPr>
            <w:tcW w:w="567" w:type="dxa"/>
            <w:vMerge w:val="restart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7" w:type="dxa"/>
            <w:vMerge w:val="restart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970" w:type="dxa"/>
            <w:gridSpan w:val="8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53D0B" w:rsidRPr="005D7D60" w:rsidTr="00C03778">
        <w:trPr>
          <w:trHeight w:val="188"/>
        </w:trPr>
        <w:tc>
          <w:tcPr>
            <w:tcW w:w="567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5" w:type="dxa"/>
            <w:vMerge w:val="restart"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222" w:type="dxa"/>
            <w:gridSpan w:val="5"/>
            <w:vAlign w:val="center"/>
          </w:tcPr>
          <w:p w:rsidR="00A53D0B" w:rsidRPr="00E03168" w:rsidRDefault="00A53D0B" w:rsidP="00C03778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53D0B" w:rsidRPr="00E03168" w:rsidRDefault="00A53D0B" w:rsidP="00C03778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168"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A53D0B" w:rsidRPr="00E03168" w:rsidRDefault="00A53D0B" w:rsidP="00C03778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3D0B" w:rsidRPr="005D7D60" w:rsidTr="00C03778">
        <w:trPr>
          <w:trHeight w:val="481"/>
        </w:trPr>
        <w:tc>
          <w:tcPr>
            <w:tcW w:w="567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22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5" w:type="dxa"/>
            <w:vMerge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402" w:type="dxa"/>
            <w:gridSpan w:val="2"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A53D0B" w:rsidRPr="005D7D60" w:rsidTr="00C03778">
        <w:trPr>
          <w:trHeight w:val="456"/>
        </w:trPr>
        <w:tc>
          <w:tcPr>
            <w:tcW w:w="567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A53D0B" w:rsidRPr="00E03168" w:rsidRDefault="00A53D0B" w:rsidP="00C037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Группа должностей категории «руководители»</w:t>
            </w:r>
          </w:p>
        </w:tc>
        <w:tc>
          <w:tcPr>
            <w:tcW w:w="1843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A53D0B" w:rsidRPr="005D7D60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53D0B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</w:t>
            </w:r>
            <w:r w:rsidRPr="00F557B1">
              <w:rPr>
                <w:rFonts w:ascii="Times New Roman" w:hAnsi="Times New Roman" w:cs="Times New Roman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21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A53D0B" w:rsidRPr="00E03168" w:rsidTr="00C03778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 xml:space="preserve">размер и тип 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вес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lastRenderedPageBreak/>
                    <w:t>частота процессора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 w:rsidRPr="00E03168"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 w:rsidRPr="00E03168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E03168"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 w:rsidRPr="00E03168"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A53D0B" w:rsidRPr="00E03168" w:rsidRDefault="00A53D0B" w:rsidP="00C03778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168"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3D0B" w:rsidRPr="00E03168" w:rsidTr="00C03778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A53D0B" w:rsidRPr="00E03168" w:rsidRDefault="00A53D0B" w:rsidP="00C03778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D0B" w:rsidRPr="00E03168" w:rsidRDefault="00A53D0B" w:rsidP="00C0377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6" w:type="dxa"/>
          </w:tcPr>
          <w:p w:rsidR="00A53D0B" w:rsidRPr="005D7D60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A53D0B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sz w:val="20"/>
                <w:szCs w:val="20"/>
              </w:rPr>
            </w:pP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843" w:type="dxa"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560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A53D0B" w:rsidRPr="005D7D60" w:rsidRDefault="00A53D0B" w:rsidP="00C0377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60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A53D0B" w:rsidRPr="005D7D60" w:rsidRDefault="00A53D0B" w:rsidP="00C0377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60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</w:tcPr>
          <w:p w:rsidR="00A53D0B" w:rsidRPr="005D7D60" w:rsidRDefault="00A53D0B" w:rsidP="00C0377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60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701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</w:tcPr>
          <w:p w:rsidR="00A53D0B" w:rsidRPr="005D7D60" w:rsidRDefault="00A53D0B" w:rsidP="00C0377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sz w:val="20"/>
                <w:szCs w:val="20"/>
              </w:rPr>
            </w:pP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sz w:val="20"/>
                <w:szCs w:val="20"/>
              </w:rPr>
            </w:pP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sz w:val="20"/>
                <w:szCs w:val="20"/>
              </w:rPr>
            </w:pP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</w:tcPr>
          <w:p w:rsidR="00A53D0B" w:rsidRPr="005D7D60" w:rsidRDefault="00A53D0B" w:rsidP="00C03778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60" w:type="dxa"/>
          </w:tcPr>
          <w:p w:rsidR="00A53D0B" w:rsidRPr="00E03168" w:rsidRDefault="00A53D0B" w:rsidP="00C03778">
            <w:proofErr w:type="spellStart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A53D0B" w:rsidRPr="00E03168" w:rsidRDefault="00A53D0B" w:rsidP="00C03778">
            <w:proofErr w:type="spellStart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A53D0B" w:rsidRPr="00E03168" w:rsidRDefault="00A53D0B" w:rsidP="00C03778">
            <w:proofErr w:type="spellStart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A53D0B" w:rsidRPr="00E03168" w:rsidRDefault="00A53D0B" w:rsidP="00C03778">
            <w:proofErr w:type="spellStart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</w:tcPr>
          <w:p w:rsidR="00A53D0B" w:rsidRPr="005D7D60" w:rsidRDefault="00A53D0B" w:rsidP="00C03778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</w:tcPr>
          <w:p w:rsidR="00A53D0B" w:rsidRPr="005D7D60" w:rsidRDefault="00A53D0B" w:rsidP="00C0377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E03168">
              <w:rPr>
                <w:rFonts w:ascii="Times New Roman" w:hAnsi="Times New Roman" w:cs="Times New Roman"/>
              </w:rPr>
              <w:t>Wi-Fi</w:t>
            </w:r>
            <w:proofErr w:type="spellEnd"/>
            <w:r w:rsidRPr="00E031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3168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03168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Время работы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E0316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559" w:type="dxa"/>
          </w:tcPr>
          <w:p w:rsidR="00A53D0B" w:rsidRPr="00E03168" w:rsidRDefault="00A53D0B" w:rsidP="00C03778"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</w:tcPr>
          <w:p w:rsidR="00A53D0B" w:rsidRPr="005D7D60" w:rsidRDefault="00A53D0B" w:rsidP="00C0377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5D7D60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3" w:type="dxa"/>
          </w:tcPr>
          <w:p w:rsidR="00A53D0B" w:rsidRPr="0081593A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53D0B" w:rsidRPr="005D7D60" w:rsidTr="00C03778">
        <w:tc>
          <w:tcPr>
            <w:tcW w:w="567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5D7D60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5D7D60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5D7D60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A53D0B" w:rsidRPr="005D7D60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A53D0B" w:rsidRPr="00E60D26" w:rsidTr="00C03778">
        <w:tc>
          <w:tcPr>
            <w:tcW w:w="567" w:type="dxa"/>
            <w:vMerge w:val="restart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86" w:type="dxa"/>
            <w:vMerge w:val="restart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53D0B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  <w:vMerge w:val="restart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921" w:type="dxa"/>
            <w:vMerge w:val="restart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  <w:vMerge w:val="restart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60" w:type="dxa"/>
            <w:vMerge w:val="restart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701" w:type="dxa"/>
            <w:vMerge w:val="restart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4961" w:type="dxa"/>
            <w:gridSpan w:val="3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03168">
              <w:rPr>
                <w:rFonts w:ascii="Times New Roman" w:hAnsi="Times New Roman" w:cs="Times New Roman"/>
                <w:color w:val="000000" w:themeColor="text1"/>
              </w:rPr>
              <w:t>приобретение допускается для специалистов с разъездным характером работы</w:t>
            </w:r>
          </w:p>
        </w:tc>
      </w:tr>
      <w:tr w:rsidR="00A53D0B" w:rsidRPr="00E60D26" w:rsidTr="00C03778">
        <w:tc>
          <w:tcPr>
            <w:tcW w:w="567" w:type="dxa"/>
            <w:vMerge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A53D0B" w:rsidRPr="004926FB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A53D0B" w:rsidRPr="002B768E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A53D0B" w:rsidRPr="002B768E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3" w:type="dxa"/>
          </w:tcPr>
          <w:p w:rsidR="00A53D0B" w:rsidRPr="0081593A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A53D0B" w:rsidRPr="00E60D26" w:rsidTr="00C03778">
        <w:trPr>
          <w:trHeight w:val="5995"/>
        </w:trPr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6" w:type="dxa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53D0B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03168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53D0B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>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03168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проектированием, </w:t>
            </w:r>
            <w:r w:rsidRPr="00E03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м, землеустройством</w:t>
            </w:r>
            <w:proofErr w:type="gramStart"/>
            <w:r w:rsidRPr="00E03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  <w:color w:val="000000"/>
              </w:rPr>
              <w:t>Не менее 4/не более 8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8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/не более 2000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/не более 2000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/не более 1000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/не более 2000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53D0B" w:rsidRPr="00E60D26" w:rsidTr="00C03778">
        <w:trPr>
          <w:trHeight w:val="407"/>
        </w:trPr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3" w:type="dxa"/>
          </w:tcPr>
          <w:p w:rsidR="00A53D0B" w:rsidRPr="00966A96" w:rsidRDefault="00A53D0B" w:rsidP="00C0377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, комплект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A53D0B" w:rsidRPr="00E03168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</w:t>
            </w:r>
            <w:r w:rsidRPr="00E03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комплект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A53D0B" w:rsidRPr="00E60D26" w:rsidTr="00C03778">
        <w:trPr>
          <w:trHeight w:val="3325"/>
        </w:trPr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6" w:type="dxa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53D0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21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03168">
              <w:rPr>
                <w:rFonts w:ascii="Times New Roman" w:hAnsi="Times New Roman" w:cs="Times New Roman"/>
              </w:rPr>
              <w:t>Метод печати (струйный/лазерный –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D0B" w:rsidRPr="00E03168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6" w:type="dxa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A53D0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701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3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560" w:type="dxa"/>
          </w:tcPr>
          <w:p w:rsidR="00A53D0B" w:rsidRDefault="00A53D0B" w:rsidP="00C03778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701" w:type="dxa"/>
          </w:tcPr>
          <w:p w:rsidR="00A53D0B" w:rsidRDefault="00A53D0B" w:rsidP="00C03778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559" w:type="dxa"/>
          </w:tcPr>
          <w:p w:rsidR="00A53D0B" w:rsidRDefault="00A53D0B" w:rsidP="00C03778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559" w:type="dxa"/>
          </w:tcPr>
          <w:p w:rsidR="00A53D0B" w:rsidRDefault="00A53D0B" w:rsidP="00C03778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843" w:type="dxa"/>
          </w:tcPr>
          <w:p w:rsidR="00A53D0B" w:rsidRDefault="00A53D0B" w:rsidP="00C03778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53D0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3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A53D0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ногофункциональные устройства</w:t>
            </w: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701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559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559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843" w:type="dxa"/>
          </w:tcPr>
          <w:p w:rsidR="00A53D0B" w:rsidRDefault="00A53D0B" w:rsidP="00C03778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 </w:t>
            </w:r>
          </w:p>
        </w:tc>
        <w:tc>
          <w:tcPr>
            <w:tcW w:w="1701" w:type="dxa"/>
          </w:tcPr>
          <w:p w:rsidR="00A53D0B" w:rsidRDefault="00A53D0B" w:rsidP="00C03778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559" w:type="dxa"/>
          </w:tcPr>
          <w:p w:rsidR="00A53D0B" w:rsidRDefault="00A53D0B" w:rsidP="00C03778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559" w:type="dxa"/>
          </w:tcPr>
          <w:p w:rsidR="00A53D0B" w:rsidRDefault="00A53D0B" w:rsidP="00C03778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843" w:type="dxa"/>
          </w:tcPr>
          <w:p w:rsidR="00A53D0B" w:rsidRDefault="00A53D0B" w:rsidP="00C03778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A53D0B" w:rsidRPr="00E60D26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53D0B" w:rsidRPr="00E60D26" w:rsidTr="00C03778">
        <w:trPr>
          <w:trHeight w:val="1259"/>
        </w:trPr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4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A53D0B" w:rsidRPr="00E60D26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A53D0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ногофункциональные устройства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D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0D26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8222" w:type="dxa"/>
            <w:gridSpan w:val="5"/>
          </w:tcPr>
          <w:p w:rsidR="00A53D0B" w:rsidRPr="00E60D26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8222" w:type="dxa"/>
            <w:gridSpan w:val="5"/>
          </w:tcPr>
          <w:p w:rsidR="00A53D0B" w:rsidRPr="00E60D26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28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8222" w:type="dxa"/>
            <w:gridSpan w:val="5"/>
          </w:tcPr>
          <w:p w:rsidR="00A53D0B" w:rsidRPr="00E60D26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53D0B" w:rsidRPr="00E60D26" w:rsidTr="00C03778">
        <w:trPr>
          <w:trHeight w:val="931"/>
        </w:trPr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D0B" w:rsidRPr="00981E43" w:rsidRDefault="00A53D0B" w:rsidP="00C03778">
            <w:pPr>
              <w:jc w:val="center"/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  <w:p w:rsidR="00A53D0B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D0B" w:rsidRPr="00AE40EE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5"/>
          </w:tcPr>
          <w:p w:rsidR="00A53D0B" w:rsidRPr="00E60D26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Черно-белая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100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A53D0B" w:rsidRPr="00AE40EE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ая 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65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</w:tc>
      </w:tr>
      <w:tr w:rsidR="00A53D0B" w:rsidRPr="00E60D26" w:rsidTr="00C03778">
        <w:tc>
          <w:tcPr>
            <w:tcW w:w="567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53D0B" w:rsidRPr="00E60D26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53D0B" w:rsidRPr="00E60D26" w:rsidRDefault="00A53D0B" w:rsidP="00C03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53D0B" w:rsidRPr="00E60D26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Автоподатчи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 оригиналов </w:t>
            </w:r>
          </w:p>
        </w:tc>
        <w:tc>
          <w:tcPr>
            <w:tcW w:w="8222" w:type="dxa"/>
            <w:gridSpan w:val="5"/>
          </w:tcPr>
          <w:p w:rsidR="00A53D0B" w:rsidRPr="00E60D26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tbl>
      <w:tblPr>
        <w:tblW w:w="15026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701"/>
        <w:gridCol w:w="921"/>
        <w:gridCol w:w="921"/>
        <w:gridCol w:w="1560"/>
        <w:gridCol w:w="1701"/>
        <w:gridCol w:w="1842"/>
        <w:gridCol w:w="1560"/>
        <w:gridCol w:w="1417"/>
        <w:gridCol w:w="1843"/>
      </w:tblGrid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AE40EE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5343AF" w:rsidRDefault="00A53D0B" w:rsidP="00C03778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5343AF" w:rsidRDefault="00A53D0B" w:rsidP="00C03778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5343AF" w:rsidRDefault="00A53D0B" w:rsidP="00C03778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5343AF" w:rsidRDefault="00A53D0B" w:rsidP="00C03778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D0B" w:rsidRPr="004926F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A53D0B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</w:t>
            </w:r>
            <w:r w:rsidRPr="00EA22FE">
              <w:rPr>
                <w:rFonts w:ascii="Times New Roman" w:hAnsi="Times New Roman" w:cs="Times New Roman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Default="00A53D0B" w:rsidP="00C03778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lastRenderedPageBreak/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Default="00A53D0B" w:rsidP="00C03778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Default="00A53D0B" w:rsidP="00C03778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Default="00A53D0B" w:rsidP="00C03778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A53D0B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15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EA22FE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0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</w:t>
            </w:r>
            <w:r w:rsidRPr="004C396B">
              <w:rPr>
                <w:rFonts w:ascii="Times New Roman" w:hAnsi="Times New Roman" w:cs="Times New Roman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</w:t>
            </w:r>
            <w:r>
              <w:rPr>
                <w:rFonts w:ascii="Times New Roman" w:hAnsi="Times New Roman" w:cs="Times New Roman"/>
              </w:rPr>
              <w:lastRenderedPageBreak/>
              <w:t>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</w:t>
            </w:r>
            <w:r>
              <w:rPr>
                <w:rFonts w:ascii="Times New Roman" w:hAnsi="Times New Roman" w:cs="Times New Roman"/>
              </w:rPr>
              <w:lastRenderedPageBreak/>
              <w:t>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9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9.10.4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343AF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343A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9.10.4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5343AF">
              <w:rPr>
                <w:rFonts w:ascii="Times New Roman" w:hAnsi="Times New Roman" w:cs="Times New Roman"/>
              </w:rPr>
              <w:lastRenderedPageBreak/>
              <w:t>транспортные средства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A53D0B" w:rsidRPr="004C396B" w:rsidTr="00C03778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53D0B" w:rsidRPr="004C396B" w:rsidTr="00C03778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A53D0B" w:rsidRPr="004C396B" w:rsidTr="00C03778">
        <w:trPr>
          <w:trHeight w:val="4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 xml:space="preserve">возможные </w:t>
            </w:r>
            <w:r w:rsidRPr="004C396B">
              <w:rPr>
                <w:rFonts w:ascii="Times New Roman" w:hAnsi="Times New Roman" w:cs="Times New Roman"/>
              </w:rPr>
              <w:lastRenderedPageBreak/>
              <w:t>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lastRenderedPageBreak/>
              <w:t xml:space="preserve">предельное значение – искусственная кожа; возможные </w:t>
            </w:r>
            <w:r w:rsidRPr="004C396B">
              <w:rPr>
                <w:rFonts w:ascii="Times New Roman" w:hAnsi="Times New Roman" w:cs="Times New Roman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возможные значения: нетканые </w:t>
            </w:r>
            <w:r w:rsidRPr="004C396B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</w:p>
          <w:p w:rsidR="00A53D0B" w:rsidRPr="004C396B" w:rsidRDefault="00A53D0B" w:rsidP="00C0377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A53D0B" w:rsidRPr="004C396B" w:rsidRDefault="00A53D0B" w:rsidP="00C0377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кожа; </w:t>
            </w:r>
            <w:r w:rsidRPr="004C396B">
              <w:rPr>
                <w:rFonts w:ascii="Times New Roman" w:hAnsi="Times New Roman" w:cs="Times New Roman"/>
              </w:rPr>
              <w:lastRenderedPageBreak/>
              <w:t>возможные значения: мебельный (искусственный) мех,</w:t>
            </w:r>
          </w:p>
          <w:p w:rsidR="00A53D0B" w:rsidRPr="004C396B" w:rsidRDefault="00A53D0B" w:rsidP="00C0377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49.32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49.32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</w:t>
            </w:r>
            <w:r w:rsidRPr="004C396B">
              <w:rPr>
                <w:rFonts w:ascii="Times New Roman" w:hAnsi="Times New Roman" w:cs="Times New Roman"/>
              </w:rPr>
              <w:lastRenderedPageBreak/>
              <w:t>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корость канала передачи </w:t>
            </w:r>
            <w:r w:rsidRPr="004C396B">
              <w:rPr>
                <w:rFonts w:ascii="Times New Roman" w:hAnsi="Times New Roman" w:cs="Times New Roman"/>
              </w:rPr>
              <w:lastRenderedPageBreak/>
              <w:t>данных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</w:t>
            </w:r>
            <w:r w:rsidRPr="004C396B">
              <w:rPr>
                <w:rFonts w:ascii="Times New Roman" w:hAnsi="Times New Roman" w:cs="Times New Roman"/>
              </w:rPr>
              <w:lastRenderedPageBreak/>
              <w:t>доступ в информационно-телекоммуникационную сеть "Интернет" (Гб)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50 Гб/ да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77.11.1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53D0B" w:rsidRPr="004C396B" w:rsidTr="00C03778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</w:t>
            </w:r>
            <w:r w:rsidRPr="004C396B">
              <w:rPr>
                <w:rFonts w:ascii="Times New Roman" w:hAnsi="Times New Roman" w:cs="Times New Roman"/>
              </w:rPr>
              <w:lastRenderedPageBreak/>
              <w:t>базами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</w:t>
            </w:r>
            <w:r w:rsidRPr="004C396B">
              <w:rPr>
                <w:rFonts w:ascii="Times New Roman" w:hAnsi="Times New Roman" w:cs="Times New Roman"/>
              </w:rPr>
              <w:lastRenderedPageBreak/>
              <w:t>договоры) из расчета на одного пользователя в течение всего срока служб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т.р.</w:t>
            </w:r>
          </w:p>
        </w:tc>
      </w:tr>
      <w:tr w:rsidR="00A53D0B" w:rsidRPr="004C396B" w:rsidTr="00C03778">
        <w:trPr>
          <w:trHeight w:val="2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A53D0B" w:rsidRPr="004C396B" w:rsidTr="00C037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58.29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и графические возможности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53D0B" w:rsidRPr="004C396B" w:rsidTr="00C03778">
        <w:trPr>
          <w:trHeight w:val="2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53D0B" w:rsidRPr="004C396B" w:rsidTr="00C037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53D0B" w:rsidRPr="004C396B" w:rsidTr="00C037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53D0B" w:rsidRPr="004C396B" w:rsidTr="00C03778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5D2BB7" w:rsidP="00C03778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="00A53D0B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телекоммуникационные прочие. Пояснения по требуемым услугам: оказание </w:t>
            </w:r>
            <w:r w:rsidRPr="004C396B">
              <w:rPr>
                <w:rFonts w:ascii="Times New Roman" w:hAnsi="Times New Roman" w:cs="Times New Roman"/>
              </w:rPr>
              <w:lastRenderedPageBreak/>
              <w:t>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Default="00A53D0B" w:rsidP="00C03778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</w:t>
            </w:r>
            <w:r w:rsidRPr="004C396B">
              <w:rPr>
                <w:rFonts w:ascii="Times New Roman" w:hAnsi="Times New Roman" w:cs="Times New Roman"/>
              </w:rPr>
              <w:lastRenderedPageBreak/>
              <w:t>ионной сети "Интернет".</w:t>
            </w:r>
          </w:p>
          <w:p w:rsidR="00A53D0B" w:rsidRPr="002B768E" w:rsidRDefault="00A53D0B" w:rsidP="00C03778"/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B" w:rsidRPr="004C396B" w:rsidRDefault="00A53D0B" w:rsidP="00C03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A53D0B" w:rsidRPr="004C396B" w:rsidRDefault="00A53D0B" w:rsidP="00A53D0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53D0B" w:rsidRPr="005D7D60" w:rsidRDefault="00A53D0B" w:rsidP="00A53D0B">
      <w:pPr>
        <w:pStyle w:val="ConsPlusNormal"/>
        <w:jc w:val="center"/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651D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2BCD" w:rsidRPr="0002777A" w:rsidRDefault="00932BCD" w:rsidP="00651D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932BCD" w:rsidRPr="0002777A" w:rsidSect="00095A10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BB" w:rsidRDefault="00AB3BBB" w:rsidP="00981E43">
      <w:pPr>
        <w:spacing w:after="0" w:line="240" w:lineRule="auto"/>
      </w:pPr>
      <w:r>
        <w:separator/>
      </w:r>
    </w:p>
  </w:endnote>
  <w:endnote w:type="continuationSeparator" w:id="1">
    <w:p w:rsidR="00AB3BBB" w:rsidRDefault="00AB3BBB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BB" w:rsidRDefault="00AB3BBB" w:rsidP="00981E43">
      <w:pPr>
        <w:spacing w:after="0" w:line="240" w:lineRule="auto"/>
      </w:pPr>
      <w:r>
        <w:separator/>
      </w:r>
    </w:p>
  </w:footnote>
  <w:footnote w:type="continuationSeparator" w:id="1">
    <w:p w:rsidR="00AB3BBB" w:rsidRDefault="00AB3BBB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6883"/>
    <w:rsid w:val="0002777A"/>
    <w:rsid w:val="00027BCA"/>
    <w:rsid w:val="000555FC"/>
    <w:rsid w:val="00056B18"/>
    <w:rsid w:val="00062432"/>
    <w:rsid w:val="00072242"/>
    <w:rsid w:val="00076541"/>
    <w:rsid w:val="00080DDF"/>
    <w:rsid w:val="00084444"/>
    <w:rsid w:val="00087DAA"/>
    <w:rsid w:val="00094373"/>
    <w:rsid w:val="00095A10"/>
    <w:rsid w:val="000A0728"/>
    <w:rsid w:val="000D47BC"/>
    <w:rsid w:val="000E1663"/>
    <w:rsid w:val="00111175"/>
    <w:rsid w:val="00114023"/>
    <w:rsid w:val="00151558"/>
    <w:rsid w:val="0015230B"/>
    <w:rsid w:val="001557B7"/>
    <w:rsid w:val="00156D7A"/>
    <w:rsid w:val="001611B8"/>
    <w:rsid w:val="00161987"/>
    <w:rsid w:val="00161ED4"/>
    <w:rsid w:val="0017795E"/>
    <w:rsid w:val="0018023E"/>
    <w:rsid w:val="00186BD6"/>
    <w:rsid w:val="00191873"/>
    <w:rsid w:val="00197F27"/>
    <w:rsid w:val="001A0D24"/>
    <w:rsid w:val="001A34D4"/>
    <w:rsid w:val="001A7DAE"/>
    <w:rsid w:val="001B1EB1"/>
    <w:rsid w:val="001B3409"/>
    <w:rsid w:val="001C1B32"/>
    <w:rsid w:val="001E15B0"/>
    <w:rsid w:val="001F45A9"/>
    <w:rsid w:val="002013E6"/>
    <w:rsid w:val="002055F3"/>
    <w:rsid w:val="00217880"/>
    <w:rsid w:val="002200B0"/>
    <w:rsid w:val="0023039B"/>
    <w:rsid w:val="00274908"/>
    <w:rsid w:val="002763E2"/>
    <w:rsid w:val="00284202"/>
    <w:rsid w:val="0029724F"/>
    <w:rsid w:val="002B05C3"/>
    <w:rsid w:val="002B768E"/>
    <w:rsid w:val="002C51C6"/>
    <w:rsid w:val="002D7D5F"/>
    <w:rsid w:val="002E638D"/>
    <w:rsid w:val="002F7E37"/>
    <w:rsid w:val="0032086C"/>
    <w:rsid w:val="00322728"/>
    <w:rsid w:val="00323D41"/>
    <w:rsid w:val="00325144"/>
    <w:rsid w:val="0034667E"/>
    <w:rsid w:val="00367CF2"/>
    <w:rsid w:val="00386C37"/>
    <w:rsid w:val="003877C6"/>
    <w:rsid w:val="003904CB"/>
    <w:rsid w:val="00391373"/>
    <w:rsid w:val="00393455"/>
    <w:rsid w:val="00397630"/>
    <w:rsid w:val="003D2EF9"/>
    <w:rsid w:val="003D4602"/>
    <w:rsid w:val="003D58C3"/>
    <w:rsid w:val="003E138D"/>
    <w:rsid w:val="003E6839"/>
    <w:rsid w:val="003F2D3E"/>
    <w:rsid w:val="00400864"/>
    <w:rsid w:val="00401CE1"/>
    <w:rsid w:val="00402AB5"/>
    <w:rsid w:val="00412CDD"/>
    <w:rsid w:val="004140CD"/>
    <w:rsid w:val="00421801"/>
    <w:rsid w:val="00427D06"/>
    <w:rsid w:val="00432155"/>
    <w:rsid w:val="00437167"/>
    <w:rsid w:val="004449C8"/>
    <w:rsid w:val="00463E88"/>
    <w:rsid w:val="00465A22"/>
    <w:rsid w:val="00466607"/>
    <w:rsid w:val="004709C7"/>
    <w:rsid w:val="004838F9"/>
    <w:rsid w:val="004926FB"/>
    <w:rsid w:val="00496349"/>
    <w:rsid w:val="004B3666"/>
    <w:rsid w:val="004B398B"/>
    <w:rsid w:val="004C396B"/>
    <w:rsid w:val="004C554D"/>
    <w:rsid w:val="004D32DC"/>
    <w:rsid w:val="004E2F04"/>
    <w:rsid w:val="004E32D5"/>
    <w:rsid w:val="004F0FB7"/>
    <w:rsid w:val="004F4363"/>
    <w:rsid w:val="00501A96"/>
    <w:rsid w:val="00522162"/>
    <w:rsid w:val="00530AEC"/>
    <w:rsid w:val="00546AD7"/>
    <w:rsid w:val="005669C6"/>
    <w:rsid w:val="00567F11"/>
    <w:rsid w:val="00590470"/>
    <w:rsid w:val="005A09D2"/>
    <w:rsid w:val="005A6999"/>
    <w:rsid w:val="005A6BC0"/>
    <w:rsid w:val="005B7D3F"/>
    <w:rsid w:val="005C1840"/>
    <w:rsid w:val="005C7E52"/>
    <w:rsid w:val="005D2647"/>
    <w:rsid w:val="005D2BB7"/>
    <w:rsid w:val="005D3B96"/>
    <w:rsid w:val="005D7D60"/>
    <w:rsid w:val="005E7B41"/>
    <w:rsid w:val="00604EDC"/>
    <w:rsid w:val="00631C3E"/>
    <w:rsid w:val="0064304A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E0158"/>
    <w:rsid w:val="006F435B"/>
    <w:rsid w:val="00703B89"/>
    <w:rsid w:val="00721775"/>
    <w:rsid w:val="00724934"/>
    <w:rsid w:val="00731FB5"/>
    <w:rsid w:val="00733E93"/>
    <w:rsid w:val="007409B3"/>
    <w:rsid w:val="00743490"/>
    <w:rsid w:val="00743752"/>
    <w:rsid w:val="00744D45"/>
    <w:rsid w:val="00746044"/>
    <w:rsid w:val="007534BE"/>
    <w:rsid w:val="00762E0B"/>
    <w:rsid w:val="00773101"/>
    <w:rsid w:val="00775892"/>
    <w:rsid w:val="00777A79"/>
    <w:rsid w:val="00783420"/>
    <w:rsid w:val="007859B6"/>
    <w:rsid w:val="00793A50"/>
    <w:rsid w:val="00793F4F"/>
    <w:rsid w:val="007A17CF"/>
    <w:rsid w:val="007A7B74"/>
    <w:rsid w:val="007C6C84"/>
    <w:rsid w:val="007C6E2B"/>
    <w:rsid w:val="007D1D10"/>
    <w:rsid w:val="007D58E4"/>
    <w:rsid w:val="007D7498"/>
    <w:rsid w:val="0081593A"/>
    <w:rsid w:val="00815974"/>
    <w:rsid w:val="00820881"/>
    <w:rsid w:val="00823BB5"/>
    <w:rsid w:val="008448E4"/>
    <w:rsid w:val="00844E66"/>
    <w:rsid w:val="0085476C"/>
    <w:rsid w:val="008610E7"/>
    <w:rsid w:val="00873203"/>
    <w:rsid w:val="00873736"/>
    <w:rsid w:val="008773B2"/>
    <w:rsid w:val="0088137B"/>
    <w:rsid w:val="0088436E"/>
    <w:rsid w:val="00895176"/>
    <w:rsid w:val="00896696"/>
    <w:rsid w:val="008A605B"/>
    <w:rsid w:val="008B2DAF"/>
    <w:rsid w:val="008C13E6"/>
    <w:rsid w:val="008F1F27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6A96"/>
    <w:rsid w:val="00973157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3D0B"/>
    <w:rsid w:val="00A56AB2"/>
    <w:rsid w:val="00A61D65"/>
    <w:rsid w:val="00A705B9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E40EE"/>
    <w:rsid w:val="00AE5A5E"/>
    <w:rsid w:val="00AE7168"/>
    <w:rsid w:val="00AE7354"/>
    <w:rsid w:val="00AF02B2"/>
    <w:rsid w:val="00AF3273"/>
    <w:rsid w:val="00B10664"/>
    <w:rsid w:val="00B43990"/>
    <w:rsid w:val="00B542EC"/>
    <w:rsid w:val="00B55ED4"/>
    <w:rsid w:val="00B8437A"/>
    <w:rsid w:val="00BA4DA3"/>
    <w:rsid w:val="00BB5F6C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206F7"/>
    <w:rsid w:val="00C2110C"/>
    <w:rsid w:val="00C457EA"/>
    <w:rsid w:val="00C56BA5"/>
    <w:rsid w:val="00C57133"/>
    <w:rsid w:val="00C675BE"/>
    <w:rsid w:val="00C677FA"/>
    <w:rsid w:val="00C87010"/>
    <w:rsid w:val="00C90036"/>
    <w:rsid w:val="00C941E9"/>
    <w:rsid w:val="00C94F29"/>
    <w:rsid w:val="00C95358"/>
    <w:rsid w:val="00C9596D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27164"/>
    <w:rsid w:val="00D35081"/>
    <w:rsid w:val="00D43DA0"/>
    <w:rsid w:val="00D56204"/>
    <w:rsid w:val="00D570BE"/>
    <w:rsid w:val="00D66789"/>
    <w:rsid w:val="00D72245"/>
    <w:rsid w:val="00D73613"/>
    <w:rsid w:val="00D87EF2"/>
    <w:rsid w:val="00D90F18"/>
    <w:rsid w:val="00D97007"/>
    <w:rsid w:val="00DA5AC5"/>
    <w:rsid w:val="00DA6B24"/>
    <w:rsid w:val="00DB2D93"/>
    <w:rsid w:val="00DB4EAE"/>
    <w:rsid w:val="00DC2837"/>
    <w:rsid w:val="00DD2F0A"/>
    <w:rsid w:val="00DE0311"/>
    <w:rsid w:val="00DF47BF"/>
    <w:rsid w:val="00E03168"/>
    <w:rsid w:val="00E24305"/>
    <w:rsid w:val="00E27271"/>
    <w:rsid w:val="00E2741F"/>
    <w:rsid w:val="00E3069B"/>
    <w:rsid w:val="00E31530"/>
    <w:rsid w:val="00E3355E"/>
    <w:rsid w:val="00E47C4D"/>
    <w:rsid w:val="00E55EB5"/>
    <w:rsid w:val="00E57AF3"/>
    <w:rsid w:val="00E60D26"/>
    <w:rsid w:val="00E76316"/>
    <w:rsid w:val="00E81AAB"/>
    <w:rsid w:val="00E82176"/>
    <w:rsid w:val="00E82863"/>
    <w:rsid w:val="00E9221E"/>
    <w:rsid w:val="00E95A55"/>
    <w:rsid w:val="00EB5278"/>
    <w:rsid w:val="00EE09C4"/>
    <w:rsid w:val="00EE1674"/>
    <w:rsid w:val="00F035BD"/>
    <w:rsid w:val="00F11689"/>
    <w:rsid w:val="00F14987"/>
    <w:rsid w:val="00F1557D"/>
    <w:rsid w:val="00F2252A"/>
    <w:rsid w:val="00F258A0"/>
    <w:rsid w:val="00F41229"/>
    <w:rsid w:val="00F52CF4"/>
    <w:rsid w:val="00F557B1"/>
    <w:rsid w:val="00FE43BF"/>
    <w:rsid w:val="00FE482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9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40B3DE6E600A626EEEE39EF859A896E5E3A9931BC9BBBm336L" TargetMode="External"/><Relationship Id="rId39" Type="http://schemas.openxmlformats.org/officeDocument/2006/relationships/hyperlink" Target="consultantplus://offline/ref=5E29D308E9361F72D4598AF4E6F4321AC6540B3DE6E600A626EEEE39EF859A896E5E3A9931BC9BBCm338L" TargetMode="Externa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6053BE7E200A626EEEE39EF859A896E5E3A9933BF9CB2m332L" TargetMode="External"/><Relationship Id="rId42" Type="http://schemas.openxmlformats.org/officeDocument/2006/relationships/hyperlink" Target="consultantplus://offline/ref=7D1F2A705686462DC6DF183D1BF5EF60946050549843E2C0C3AEC2B25E521BA7E6A88CB80634C8CDn437L" TargetMode="External"/><Relationship Id="rId47" Type="http://schemas.openxmlformats.org/officeDocument/2006/relationships/hyperlink" Target="consultantplus://offline/ref=7D1F2A705686462DC6DF183D1BF5EF60946050549843E2C0C3AEC2B25E521BA7E6A88CB80731CBCDn43FL" TargetMode="External"/><Relationship Id="rId50" Type="http://schemas.openxmlformats.org/officeDocument/2006/relationships/hyperlink" Target="consultantplus://offline/ref=7D1F2A705686462DC6DF183D1BF5EF6094625E529947E2C0C3AEC2B25E521BA7E6A88CB80430CDCAn430L" TargetMode="External"/><Relationship Id="rId55" Type="http://schemas.openxmlformats.org/officeDocument/2006/relationships/hyperlink" Target="consultantplus://offline/ref=7D1F2A705686462DC6DF183D1BF5EF60946050549843E2C0C3AEC2B25E521BA7E6A88CB80731CACFn43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5E29D308E9361F72D4598AF4E6F4321AC656053BE7E200A626EEEE39EF859A896E5E3A9933BF9CBCm337L" TargetMode="External"/><Relationship Id="rId38" Type="http://schemas.openxmlformats.org/officeDocument/2006/relationships/hyperlink" Target="consultantplus://offline/ref=5E29D308E9361F72D4598AF4E6F4321AC656053BE7E200A626EEEE39EF859A896E5E3A9933BF9CBCm337L" TargetMode="External"/><Relationship Id="rId46" Type="http://schemas.openxmlformats.org/officeDocument/2006/relationships/hyperlink" Target="consultantplus://offline/ref=7D1F2A705686462DC6DF183D1BF5EF6094625E529947E2C0C3AEC2B25E521BA7E6A88CB80430CDCAn43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40B3DE6E600A626EEEE39EF859A896E5E3A9932B69DBBm336L" TargetMode="External"/><Relationship Id="rId29" Type="http://schemas.openxmlformats.org/officeDocument/2006/relationships/hyperlink" Target="consultantplus://offline/ref=5E29D308E9361F72D4598AF4E6F4321AC6540B3DE6E600A626EEEE39EF859A896E5E3A9931BC9BB8m330L" TargetMode="External"/><Relationship Id="rId41" Type="http://schemas.openxmlformats.org/officeDocument/2006/relationships/hyperlink" Target="consultantplus://offline/ref=7D1F2A705686462DC6DF183D1BF5EF60946050549843E2C0C3AEC2B25E521BA7E6A88CB80634C9C4n43FL" TargetMode="External"/><Relationship Id="rId54" Type="http://schemas.openxmlformats.org/officeDocument/2006/relationships/hyperlink" Target="consultantplus://offline/ref=7D1F2A705686462DC6DF183D1BF5EF60946050549843E2C0C3AEC2B25E521BA7E6A88CB80731CFC4n43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5E29D308E9361F72D4598AF4E6F4321AC656053BE7E200A626EEEE39EF859A896E5E3A9933BF9CBCm337L" TargetMode="External"/><Relationship Id="rId32" Type="http://schemas.openxmlformats.org/officeDocument/2006/relationships/hyperlink" Target="consultantplus://offline/ref=5E29D308E9361F72D4598AF4E6F4321AC6540B3DE6E600A626EEEE39EF859A896E5E3A9931BC9BB8m334L" TargetMode="External"/><Relationship Id="rId37" Type="http://schemas.openxmlformats.org/officeDocument/2006/relationships/hyperlink" Target="consultantplus://offline/ref=5E29D308E9361F72D4598AF4E6F4321AC6540B3DE6E600A626EEEE39EF859A896E5E3A9931BC9BBFm330L" TargetMode="External"/><Relationship Id="rId40" Type="http://schemas.openxmlformats.org/officeDocument/2006/relationships/hyperlink" Target="consultantplus://offline/ref=5E29D308E9361F72D4598AF4E6F4321AC656053BE7E200A626EEEE39EF859A896E5E3A9933BF9CBCm337L" TargetMode="External"/><Relationship Id="rId45" Type="http://schemas.openxmlformats.org/officeDocument/2006/relationships/hyperlink" Target="consultantplus://offline/ref=7D1F2A705686462DC6DF183D1BF5EF60946050549843E2C0C3AEC2B25E521BA7E6A88CB80639C7C4n431L" TargetMode="External"/><Relationship Id="rId53" Type="http://schemas.openxmlformats.org/officeDocument/2006/relationships/hyperlink" Target="consultantplus://offline/ref=7D1F2A705686462DC6DF183D1BF5EF60946050549843E2C0C3AEC2B25E521BA7E6A88CB80731CFC4n43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5E29D308E9361F72D4598AF4E6F4321AC6540B3DE6E600A626EEEE39EF859A896E5E3A9931BC9BBB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5E29D308E9361F72D4598AF4E6F4321AC656053BE7E200A626EEEE39EF859A896E5E3A9933BF9CBCm337L" TargetMode="External"/><Relationship Id="rId49" Type="http://schemas.openxmlformats.org/officeDocument/2006/relationships/hyperlink" Target="consultantplus://offline/ref=7D1F2A705686462DC6DF183D1BF5EF60946050549843E2C0C3AEC2B25E521BA7E6A88CB80733CFC4n434L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5E29D308E9361F72D4598AF4E6F4321AC6540B3DE6E600A626EEEE39EF859A896E5E3A9932B69CBBm338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hyperlink" Target="consultantplus://offline/ref=7D1F2A705686462DC6DF183D1BF5EF6094625E529947E2C0C3AEC2B25E521BA7E6A88CB80430CDCAn430L" TargetMode="External"/><Relationship Id="rId52" Type="http://schemas.openxmlformats.org/officeDocument/2006/relationships/hyperlink" Target="consultantplus://offline/ref=7D1F2A705686462DC6DF183D1BF5EF60946050549843E2C0C3AEC2B25E521BA7E6A88CB80731CFCBn4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Relationship Id="rId14" Type="http://schemas.openxmlformats.org/officeDocument/2006/relationships/hyperlink" Target="consultantplus://offline/ref=5E29D308E9361F72D4598AF4E6F4321AC6540B3DE6E600A626EEEE39EF859A896E5E3A9932B69CB9m338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Cm337L" TargetMode="External"/><Relationship Id="rId30" Type="http://schemas.openxmlformats.org/officeDocument/2006/relationships/hyperlink" Target="consultantplus://offline/ref=5E29D308E9361F72D4598AF4E6F4321AC656053BE7E200A626EEEE39EF859A896E5E3A9933BF9CBCm337L" TargetMode="External"/><Relationship Id="rId35" Type="http://schemas.openxmlformats.org/officeDocument/2006/relationships/hyperlink" Target="consultantplus://offline/ref=5E29D308E9361F72D4598AF4E6F4321AC6540B3DE6E600A626EEEE39EF859A896E5E3A9931BC9BB9m330L" TargetMode="External"/><Relationship Id="rId43" Type="http://schemas.openxmlformats.org/officeDocument/2006/relationships/hyperlink" Target="consultantplus://offline/ref=7D1F2A705686462DC6DF183D1BF5EF60946050549843E2C0C3AEC2B25E521BA7E6A88CB80639C7C4n435L" TargetMode="External"/><Relationship Id="rId48" Type="http://schemas.openxmlformats.org/officeDocument/2006/relationships/hyperlink" Target="consultantplus://offline/ref=7D1F2A705686462DC6DF183D1BF5EF60946050549843E2C0C3AEC2B25E521BA7E6A88CB80731CBCAn433L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5E29D308E9361F72D4598AF4E6F4321AC6540B3DE6E600A626EEEE39EFm835L" TargetMode="External"/><Relationship Id="rId51" Type="http://schemas.openxmlformats.org/officeDocument/2006/relationships/hyperlink" Target="consultantplus://offline/ref=7D1F2A705686462DC6DF183D1BF5EF60946050549843E2C0C3AEC2B25E521BA7E6A88CB80731CFCAn437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293D-36C1-4CBE-B6F7-16A192C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12</cp:revision>
  <cp:lastPrinted>2019-06-05T07:08:00Z</cp:lastPrinted>
  <dcterms:created xsi:type="dcterms:W3CDTF">2018-12-11T12:56:00Z</dcterms:created>
  <dcterms:modified xsi:type="dcterms:W3CDTF">2019-06-06T09:13:00Z</dcterms:modified>
</cp:coreProperties>
</file>